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E5907E" w14:textId="11312B84" w:rsidR="00D84388" w:rsidRDefault="004839CC" w:rsidP="00170727">
      <w:r>
        <w:rPr>
          <w:noProof/>
        </w:rPr>
        <mc:AlternateContent>
          <mc:Choice Requires="wps">
            <w:drawing>
              <wp:anchor distT="0" distB="0" distL="114300" distR="114300" simplePos="0" relativeHeight="251689983" behindDoc="0" locked="0" layoutInCell="1" allowOverlap="1" wp14:anchorId="218BE99F" wp14:editId="10F4A644">
                <wp:simplePos x="0" y="0"/>
                <wp:positionH relativeFrom="column">
                  <wp:posOffset>1263967</wp:posOffset>
                </wp:positionH>
                <wp:positionV relativeFrom="paragraph">
                  <wp:posOffset>1043595</wp:posOffset>
                </wp:positionV>
                <wp:extent cx="1682115" cy="0"/>
                <wp:effectExtent l="561658" t="0" r="568642" b="0"/>
                <wp:wrapNone/>
                <wp:docPr id="1" name="Gerade Verbindu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rot="7800000" flipH="1">
                          <a:off x="0" y="0"/>
                          <a:ext cx="1682115" cy="0"/>
                        </a:xfrm>
                        <a:prstGeom prst="line">
                          <a:avLst/>
                        </a:prstGeom>
                        <a:ln w="444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F754D4" id="Gerade Verbindung 1" o:spid="_x0000_s1026" style="position:absolute;rotation:-130;flip:x;z-index:2516899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5pt,82.15pt" to="231.95pt,82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" strokecolor="black [3200]" strokeweight="3.5pt">
                <v:stroke joinstyle="miter"/>
                <o:lock v:ext="edit" aspectratio="t" shapetype="f"/>
              </v:line>
            </w:pict>
          </mc:Fallback>
        </mc:AlternateContent>
      </w:r>
      <w:r w:rsidR="00440199">
        <w:rPr>
          <w:noProof/>
        </w:rPr>
        <mc:AlternateContent>
          <mc:Choice Requires="wps">
            <w:drawing>
              <wp:anchor distT="0" distB="0" distL="114300" distR="114300" simplePos="0" relativeHeight="251692543" behindDoc="0" locked="0" layoutInCell="1" allowOverlap="1" wp14:anchorId="5520ED94" wp14:editId="0697AA4E">
                <wp:simplePos x="0" y="0"/>
                <wp:positionH relativeFrom="column">
                  <wp:posOffset>260985</wp:posOffset>
                </wp:positionH>
                <wp:positionV relativeFrom="paragraph">
                  <wp:posOffset>480695</wp:posOffset>
                </wp:positionV>
                <wp:extent cx="2566670" cy="2557145"/>
                <wp:effectExtent l="0" t="33338" r="0" b="0"/>
                <wp:wrapNone/>
                <wp:docPr id="4" name="Bo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99996">
                          <a:off x="0" y="0"/>
                          <a:ext cx="2566670" cy="2557145"/>
                        </a:xfrm>
                        <a:prstGeom prst="arc">
                          <a:avLst>
                            <a:gd name="adj1" fmla="val 16698293"/>
                            <a:gd name="adj2" fmla="val 21175420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52758" id="Bogen 4" o:spid="_x0000_s1026" style="position:absolute;margin-left:20.55pt;margin-top:37.85pt;width:202.1pt;height:201.35pt;rotation:-2949124fd;z-index:2516925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66670,255714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" path="m1468027,13310nsc2039721,96143,2485393,549338,2556823,1120486l1283335,1278573,1468027,13310xem1468027,13310nfc2039721,96143,2485393,549338,2556823,1120486e" filled="f" strokecolor="black [3213]" strokeweight="1.5pt">
                <v:stroke dashstyle="1 1" joinstyle="miter"/>
                <v:path arrowok="t" o:connecttype="custom" o:connectlocs="1468027,13310;2556823,1120486" o:connectangles="0,0"/>
              </v:shape>
            </w:pict>
          </mc:Fallback>
        </mc:AlternateContent>
      </w:r>
      <w:r w:rsidR="00440199" w:rsidRPr="00D33992">
        <w:rPr>
          <w:noProof/>
        </w:rPr>
        <w:drawing>
          <wp:anchor distT="0" distB="0" distL="114300" distR="114300" simplePos="0" relativeHeight="251693567" behindDoc="0" locked="0" layoutInCell="1" allowOverlap="1" wp14:anchorId="7A801D1A" wp14:editId="567D5251">
            <wp:simplePos x="0" y="0"/>
            <wp:positionH relativeFrom="column">
              <wp:posOffset>1484048</wp:posOffset>
            </wp:positionH>
            <wp:positionV relativeFrom="paragraph">
              <wp:posOffset>253365</wp:posOffset>
            </wp:positionV>
            <wp:extent cx="181610" cy="154305"/>
            <wp:effectExtent l="0" t="0" r="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" cy="15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992" w:rsidRPr="002B4DF5">
        <w:rPr>
          <w:noProof/>
        </w:rPr>
        <mc:AlternateContent>
          <mc:Choice Requires="wps">
            <w:drawing>
              <wp:anchor distT="0" distB="0" distL="114300" distR="114300" simplePos="0" relativeHeight="251691519" behindDoc="0" locked="0" layoutInCell="1" allowOverlap="1" wp14:anchorId="258C200F" wp14:editId="265F2838">
                <wp:simplePos x="0" y="0"/>
                <wp:positionH relativeFrom="margin">
                  <wp:posOffset>1428115</wp:posOffset>
                </wp:positionH>
                <wp:positionV relativeFrom="paragraph">
                  <wp:posOffset>1463887</wp:posOffset>
                </wp:positionV>
                <wp:extent cx="274320" cy="274320"/>
                <wp:effectExtent l="0" t="0" r="17780" b="17780"/>
                <wp:wrapNone/>
                <wp:docPr id="19" name="El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74320"/>
                        </a:xfrm>
                        <a:prstGeom prst="ellipse">
                          <a:avLst/>
                        </a:prstGeom>
                        <a:solidFill>
                          <a:srgbClr val="9D0000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033B8B" id="Ellipse 19" o:spid="_x0000_s1026" style="position:absolute;margin-left:112.45pt;margin-top:115.25pt;width:21.6pt;height:21.6pt;z-index:25169151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" fillcolor="#9d0000" strokecolor="black [3213]" strokeweight="1pt">
                <v:stroke joinstyle="miter"/>
                <w10:wrap anchorx="margin"/>
              </v:oval>
            </w:pict>
          </mc:Fallback>
        </mc:AlternateContent>
      </w:r>
      <w:r w:rsidR="00D33992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6DAA0B9" wp14:editId="7CE55FB0">
                <wp:simplePos x="0" y="0"/>
                <wp:positionH relativeFrom="column">
                  <wp:posOffset>174618</wp:posOffset>
                </wp:positionH>
                <wp:positionV relativeFrom="paragraph">
                  <wp:posOffset>1031558</wp:posOffset>
                </wp:positionV>
                <wp:extent cx="1682115" cy="0"/>
                <wp:effectExtent l="561658" t="0" r="555942" b="0"/>
                <wp:wrapNone/>
                <wp:docPr id="3" name="Gerade Verbindu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rot="3000000" flipH="1">
                          <a:off x="0" y="0"/>
                          <a:ext cx="1682115" cy="0"/>
                        </a:xfrm>
                        <a:prstGeom prst="line">
                          <a:avLst/>
                        </a:prstGeom>
                        <a:ln w="444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3BCA90" id="Gerade Verbindung 3" o:spid="_x0000_s1026" style="position:absolute;rotation:-50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75pt,81.25pt" to="146.2pt,81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" strokecolor="black [3200]" strokeweight="3.5pt">
                <v:stroke joinstyle="miter"/>
                <o:lock v:ext="edit" aspectratio="t" shapetype="f"/>
              </v:line>
            </w:pict>
          </mc:Fallback>
        </mc:AlternateContent>
      </w:r>
    </w:p>
    <w:sectPr w:rsidR="00D84388" w:rsidSect="005D52F3">
      <w:pgSz w:w="4961" w:h="3119" w:orient="landscape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fullPage" w:percent="288"/>
  <w:proofState w:spelling="clean" w:grammar="clean"/>
  <w:defaultTabStop w:val="708"/>
  <w:hyphenationZone w:val="425"/>
  <w:drawingGridHorizontalSpacing w:val="142"/>
  <w:drawingGridVerticalSpacing w:val="14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A03"/>
    <w:rsid w:val="00170727"/>
    <w:rsid w:val="00173050"/>
    <w:rsid w:val="00180904"/>
    <w:rsid w:val="00190FA7"/>
    <w:rsid w:val="001C79E8"/>
    <w:rsid w:val="002274BC"/>
    <w:rsid w:val="00231B91"/>
    <w:rsid w:val="002B4DF5"/>
    <w:rsid w:val="00440199"/>
    <w:rsid w:val="00452CBE"/>
    <w:rsid w:val="004743D5"/>
    <w:rsid w:val="004839CC"/>
    <w:rsid w:val="004F2C4E"/>
    <w:rsid w:val="00552E6D"/>
    <w:rsid w:val="005D52F3"/>
    <w:rsid w:val="007C6B94"/>
    <w:rsid w:val="007D1C71"/>
    <w:rsid w:val="00892DCB"/>
    <w:rsid w:val="00897295"/>
    <w:rsid w:val="008E7D40"/>
    <w:rsid w:val="00917AD2"/>
    <w:rsid w:val="009B7A03"/>
    <w:rsid w:val="00A27223"/>
    <w:rsid w:val="00A93097"/>
    <w:rsid w:val="00AB0889"/>
    <w:rsid w:val="00B240C7"/>
    <w:rsid w:val="00B753B2"/>
    <w:rsid w:val="00D03032"/>
    <w:rsid w:val="00D33992"/>
    <w:rsid w:val="00D84388"/>
    <w:rsid w:val="00DF33AD"/>
    <w:rsid w:val="00E14F41"/>
    <w:rsid w:val="00E5337D"/>
    <w:rsid w:val="00EA2A28"/>
    <w:rsid w:val="00F3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CB6DD56"/>
  <w15:chartTrackingRefBased/>
  <w15:docId w15:val="{D91EEC57-A6FB-4AB5-955F-F008309CD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2B7F66-AF25-E44E-AE7B-B5C3DE226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Stillger</dc:creator>
  <cp:keywords/>
  <dc:description/>
  <cp:lastModifiedBy>Mathieu Kaltschmidt</cp:lastModifiedBy>
  <cp:revision>3</cp:revision>
  <dcterms:created xsi:type="dcterms:W3CDTF">2021-05-26T13:56:00Z</dcterms:created>
  <dcterms:modified xsi:type="dcterms:W3CDTF">2021-05-26T14:04:00Z</dcterms:modified>
</cp:coreProperties>
</file>